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15" w:rsidRDefault="000A1F15">
      <w:pPr>
        <w:rPr>
          <w:rFonts w:hAnsi="Century" w:cs="Times New Roman"/>
        </w:rPr>
      </w:pPr>
      <w:bookmarkStart w:id="0" w:name="OLE_LINK2"/>
      <w:bookmarkStart w:id="1" w:name="OLE_LINK3"/>
      <w:bookmarkStart w:id="2" w:name="OLE_LINK5"/>
      <w:r>
        <w:rPr>
          <w:rFonts w:eastAsia="ＭＳ ゴシック" w:hAnsi="Century" w:cs="ＭＳ ゴシック" w:hint="eastAsia"/>
          <w:sz w:val="20"/>
          <w:szCs w:val="20"/>
        </w:rPr>
        <w:t>様式第２号（第２条関係）</w:t>
      </w:r>
    </w:p>
    <w:p w:rsidR="000A1F15" w:rsidRDefault="000A1F15">
      <w:pPr>
        <w:rPr>
          <w:rFonts w:hAnsi="Century" w:cs="Times New Roman"/>
        </w:rPr>
      </w:pPr>
    </w:p>
    <w:p w:rsidR="000A1F15" w:rsidRDefault="00EB2D87" w:rsidP="00553F78">
      <w:pPr>
        <w:jc w:val="center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6"/>
          <w:szCs w:val="26"/>
        </w:rPr>
        <w:t>にかほ市マスコット「にかほっぺん</w:t>
      </w:r>
      <w:r w:rsidR="000A1F15">
        <w:rPr>
          <w:rFonts w:eastAsia="ＭＳ ゴシック" w:hAnsi="Century" w:cs="ＭＳ ゴシック" w:hint="eastAsia"/>
          <w:sz w:val="26"/>
          <w:szCs w:val="26"/>
        </w:rPr>
        <w:t>」</w:t>
      </w:r>
      <w:r>
        <w:rPr>
          <w:rFonts w:eastAsia="ＭＳ ゴシック" w:hAnsi="Century" w:cs="ＭＳ ゴシック" w:hint="eastAsia"/>
          <w:sz w:val="26"/>
          <w:szCs w:val="26"/>
        </w:rPr>
        <w:t>イラスト</w:t>
      </w:r>
      <w:r w:rsidR="000A1F15">
        <w:rPr>
          <w:rFonts w:eastAsia="ＭＳ ゴシック" w:hAnsi="Century" w:cs="ＭＳ ゴシック" w:hint="eastAsia"/>
          <w:sz w:val="26"/>
          <w:szCs w:val="26"/>
        </w:rPr>
        <w:t>使用届</w:t>
      </w:r>
    </w:p>
    <w:p w:rsidR="00553F78" w:rsidRPr="00553F78" w:rsidRDefault="00553F78" w:rsidP="00553F78">
      <w:pPr>
        <w:jc w:val="center"/>
        <w:rPr>
          <w:rFonts w:hAnsi="Century" w:cs="Times New Roman"/>
        </w:rPr>
      </w:pPr>
    </w:p>
    <w:p w:rsidR="000A1F15" w:rsidRDefault="000A1F15">
      <w:pPr>
        <w:rPr>
          <w:rFonts w:hAnsi="Century" w:cs="Times New Roman"/>
        </w:rPr>
      </w:pPr>
      <w:r>
        <w:t xml:space="preserve">                                         </w:t>
      </w:r>
      <w:r w:rsidR="00DB69B0">
        <w:rPr>
          <w:rFonts w:hint="eastAsia"/>
        </w:rPr>
        <w:t xml:space="preserve">　　　　　　　　令和</w:t>
      </w:r>
      <w:r>
        <w:rPr>
          <w:rFonts w:hint="eastAsia"/>
        </w:rPr>
        <w:t xml:space="preserve">　　年　　月　　日</w:t>
      </w:r>
    </w:p>
    <w:p w:rsidR="000A1F15" w:rsidRDefault="000A1F15">
      <w:pPr>
        <w:rPr>
          <w:rFonts w:hAnsi="Century" w:cs="Times New Roman"/>
        </w:rPr>
      </w:pPr>
    </w:p>
    <w:p w:rsidR="000A1F15" w:rsidRDefault="000A1F15">
      <w:pPr>
        <w:rPr>
          <w:rFonts w:hAnsi="Century" w:cs="Times New Roman"/>
        </w:rPr>
      </w:pPr>
      <w:r>
        <w:t xml:space="preserve"> </w:t>
      </w:r>
      <w:r w:rsidR="00E74B83">
        <w:rPr>
          <w:rFonts w:hint="eastAsia"/>
        </w:rPr>
        <w:t xml:space="preserve">（あて先） </w:t>
      </w:r>
      <w:r w:rsidR="00387D2B">
        <w:rPr>
          <w:rFonts w:hint="eastAsia"/>
        </w:rPr>
        <w:t>にかほ市長</w:t>
      </w:r>
    </w:p>
    <w:p w:rsidR="000A1F15" w:rsidRDefault="000A1F15">
      <w:pPr>
        <w:rPr>
          <w:rFonts w:hAnsi="Century" w:cs="Times New Roman"/>
        </w:rPr>
      </w:pPr>
      <w:r>
        <w:t xml:space="preserve">                           </w:t>
      </w:r>
      <w:r>
        <w:rPr>
          <w:rFonts w:hint="eastAsia"/>
        </w:rPr>
        <w:t xml:space="preserve">　（申請者）</w:t>
      </w:r>
    </w:p>
    <w:p w:rsidR="000A1F15" w:rsidRDefault="000A1F15">
      <w:pPr>
        <w:rPr>
          <w:rFonts w:hAnsi="Century" w:cs="Times New Roman"/>
        </w:rPr>
      </w:pPr>
      <w:r>
        <w:t xml:space="preserve">                             </w:t>
      </w:r>
      <w:r>
        <w:rPr>
          <w:rFonts w:hint="eastAsia"/>
        </w:rPr>
        <w:t xml:space="preserve">　住　所（所在地）</w:t>
      </w:r>
    </w:p>
    <w:p w:rsidR="000A1F15" w:rsidRDefault="000A1F15">
      <w:pPr>
        <w:rPr>
          <w:rFonts w:hAnsi="Century" w:cs="Times New Roman"/>
        </w:rPr>
      </w:pPr>
      <w:r>
        <w:t xml:space="preserve">                             </w:t>
      </w:r>
      <w:r>
        <w:rPr>
          <w:rFonts w:hint="eastAsia"/>
        </w:rPr>
        <w:t xml:space="preserve">　氏　名（名称及び代表者）　　　　　　　　　　　</w:t>
      </w:r>
    </w:p>
    <w:p w:rsidR="000A1F15" w:rsidRDefault="000A1F15">
      <w:pPr>
        <w:rPr>
          <w:rFonts w:hAnsi="Century" w:cs="Times New Roman"/>
        </w:rPr>
      </w:pPr>
    </w:p>
    <w:p w:rsidR="000A1F15" w:rsidRDefault="00387D2B">
      <w:pPr>
        <w:rPr>
          <w:rFonts w:hAnsi="Century" w:cs="Times New Roman"/>
        </w:rPr>
      </w:pPr>
      <w:r>
        <w:rPr>
          <w:rFonts w:hint="eastAsia"/>
        </w:rPr>
        <w:t>次のとおり、にかほ市マスコット「にかほっぺん</w:t>
      </w:r>
      <w:r w:rsidR="000A1F15">
        <w:rPr>
          <w:rFonts w:hint="eastAsia"/>
        </w:rPr>
        <w:t>」</w:t>
      </w:r>
      <w:r w:rsidR="00935913">
        <w:rPr>
          <w:rFonts w:hint="eastAsia"/>
        </w:rPr>
        <w:t>のイラスト</w:t>
      </w:r>
      <w:r w:rsidR="000A1F15">
        <w:rPr>
          <w:rFonts w:hint="eastAsia"/>
        </w:rPr>
        <w:t>を使用します</w:t>
      </w:r>
      <w:r w:rsidR="00935913">
        <w:rPr>
          <w:rFonts w:hint="eastAsia"/>
        </w:rPr>
        <w:t>ので届け出ます</w:t>
      </w:r>
      <w:r w:rsidR="000A1F15">
        <w:rPr>
          <w:rFonts w:hint="eastAsia"/>
        </w:rPr>
        <w:t>。</w:t>
      </w:r>
    </w:p>
    <w:tbl>
      <w:tblPr>
        <w:tblW w:w="904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615"/>
      </w:tblGrid>
      <w:tr w:rsidR="00161904" w:rsidTr="00231D01">
        <w:trPr>
          <w:trHeight w:val="969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対</w:t>
            </w:r>
            <w:r>
              <w:t xml:space="preserve"> </w:t>
            </w:r>
            <w:r>
              <w:rPr>
                <w:rFonts w:hint="eastAsia"/>
              </w:rPr>
              <w:t>象</w:t>
            </w:r>
            <w:r>
              <w:t xml:space="preserve"> </w:t>
            </w:r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5" w:rsidRDefault="00F45935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61904" w:rsidTr="00231D01">
        <w:trPr>
          <w:trHeight w:val="99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</w:t>
            </w:r>
            <w:r>
              <w:t xml:space="preserve">   </w:t>
            </w:r>
            <w:r>
              <w:rPr>
                <w:rFonts w:hint="eastAsia"/>
              </w:rPr>
              <w:t>用</w:t>
            </w:r>
            <w:r>
              <w:t xml:space="preserve">   </w:t>
            </w:r>
            <w:r>
              <w:rPr>
                <w:rFonts w:hint="eastAsia"/>
              </w:rPr>
              <w:t>目</w:t>
            </w:r>
            <w:r>
              <w:t xml:space="preserve">   </w:t>
            </w:r>
            <w:r>
              <w:rPr>
                <w:rFonts w:hint="eastAsia"/>
              </w:rPr>
              <w:t>的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61904" w:rsidTr="00231D01">
        <w:trPr>
          <w:trHeight w:val="969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</w:t>
            </w:r>
            <w:r>
              <w:t xml:space="preserve">   </w:t>
            </w:r>
            <w:r>
              <w:rPr>
                <w:rFonts w:hint="eastAsia"/>
              </w:rPr>
              <w:t>用</w:t>
            </w:r>
            <w:r>
              <w:t xml:space="preserve">   </w:t>
            </w:r>
            <w:r>
              <w:rPr>
                <w:rFonts w:hint="eastAsia"/>
              </w:rPr>
              <w:t>方</w:t>
            </w:r>
            <w:r>
              <w:t xml:space="preserve">   </w:t>
            </w:r>
            <w:r>
              <w:rPr>
                <w:rFonts w:hint="eastAsia"/>
              </w:rPr>
              <w:t>法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61904" w:rsidTr="00544103">
        <w:trPr>
          <w:trHeight w:val="64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Default="00161904" w:rsidP="00342CD1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販売・非売の別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販売・非売の別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販売（予定小売価格　　　　　　　円）　　　非売</w:t>
            </w:r>
          </w:p>
        </w:tc>
      </w:tr>
      <w:tr w:rsidR="00161904" w:rsidTr="003F27F0">
        <w:trPr>
          <w:trHeight w:val="90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使</w:t>
            </w:r>
            <w:r>
              <w:t xml:space="preserve">   </w:t>
            </w:r>
            <w:r>
              <w:rPr>
                <w:rFonts w:hint="eastAsia"/>
              </w:rPr>
              <w:t>用</w:t>
            </w:r>
            <w:r>
              <w:t xml:space="preserve">   </w:t>
            </w:r>
            <w:r>
              <w:rPr>
                <w:rFonts w:hint="eastAsia"/>
              </w:rPr>
              <w:t>期</w:t>
            </w:r>
            <w: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:rsidR="00161904" w:rsidRDefault="00DB69B0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令和　　年　　月　　日　～　令和</w:t>
            </w:r>
            <w:bookmarkStart w:id="3" w:name="_GoBack"/>
            <w:bookmarkEnd w:id="3"/>
            <w:r w:rsidR="00161904">
              <w:rPr>
                <w:rFonts w:hint="eastAsia"/>
              </w:rPr>
              <w:t xml:space="preserve">　　年　　月　　日</w:t>
            </w:r>
          </w:p>
        </w:tc>
      </w:tr>
      <w:tr w:rsidR="00161904" w:rsidTr="00553F78">
        <w:trPr>
          <w:trHeight w:val="80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数量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使用数量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Default="00161904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B06DF" w:rsidTr="00553F78">
        <w:trPr>
          <w:trHeight w:val="84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:rsidR="002B06DF" w:rsidRPr="00553F78" w:rsidRDefault="002B06DF" w:rsidP="00553F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使用状況の公表の可否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可　　・　　否</w:t>
            </w:r>
          </w:p>
        </w:tc>
      </w:tr>
      <w:tr w:rsidR="002B06DF" w:rsidTr="00F83922">
        <w:trPr>
          <w:trHeight w:val="112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担当者連絡先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担当者連絡先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</w:rPr>
              <w:t xml:space="preserve">　・所　　属</w:t>
            </w:r>
          </w:p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・氏　　名</w:t>
            </w:r>
          </w:p>
          <w:p w:rsidR="002B06DF" w:rsidRDefault="002B06DF" w:rsidP="002B06D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left"/>
            </w:pPr>
            <w:r>
              <w:rPr>
                <w:rFonts w:hint="eastAsia"/>
              </w:rPr>
              <w:t xml:space="preserve">　・電話番号</w:t>
            </w:r>
          </w:p>
          <w:p w:rsidR="002815BF" w:rsidRPr="002815BF" w:rsidRDefault="002815BF" w:rsidP="002B06D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left"/>
            </w:pPr>
            <w:r>
              <w:rPr>
                <w:rFonts w:hint="eastAsia"/>
              </w:rPr>
              <w:t xml:space="preserve">　・E-mail</w:t>
            </w:r>
          </w:p>
        </w:tc>
      </w:tr>
      <w:tr w:rsidR="002B06DF" w:rsidTr="00544103">
        <w:trPr>
          <w:trHeight w:val="651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DF" w:rsidRDefault="002B06DF" w:rsidP="00342CD1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使用するイラスト</w:t>
            </w:r>
          </w:p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</w:rPr>
              <w:t>（イラスト一覧より）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DF" w:rsidRDefault="002B06DF" w:rsidP="00342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446BDE" w:rsidRDefault="00446BDE" w:rsidP="00446BDE">
      <w:pPr>
        <w:rPr>
          <w:vanish/>
        </w:rPr>
      </w:pPr>
    </w:p>
    <w:p w:rsidR="00231D01" w:rsidRPr="00446BDE" w:rsidRDefault="00231D01" w:rsidP="00446BDE">
      <w:pPr>
        <w:rPr>
          <w:vanish/>
        </w:rPr>
      </w:pPr>
    </w:p>
    <w:p w:rsidR="00553F78" w:rsidRDefault="00553F78"/>
    <w:p w:rsidR="00231D01" w:rsidRDefault="00231D01"/>
    <w:p w:rsidR="00231D01" w:rsidRDefault="00231D01"/>
    <w:p w:rsidR="00231D01" w:rsidRDefault="00231D01"/>
    <w:p w:rsidR="00231D01" w:rsidRDefault="00231D01"/>
    <w:p w:rsidR="00231D01" w:rsidRDefault="00231D01"/>
    <w:p w:rsidR="00231D01" w:rsidRDefault="00231D01"/>
    <w:p w:rsidR="000A1F15" w:rsidRDefault="000A1F15">
      <w:pPr>
        <w:rPr>
          <w:rFonts w:hAnsi="Century" w:cs="Times New Roman"/>
        </w:rPr>
      </w:pPr>
      <w:r>
        <w:rPr>
          <w:rFonts w:hint="eastAsia"/>
        </w:rPr>
        <w:t>※ＦＡＸまた</w:t>
      </w:r>
      <w:r w:rsidR="007259EF">
        <w:rPr>
          <w:rFonts w:hint="eastAsia"/>
        </w:rPr>
        <w:t>は</w:t>
      </w:r>
      <w:r>
        <w:rPr>
          <w:rFonts w:hint="eastAsia"/>
        </w:rPr>
        <w:t>メールでの届け出も可能です。</w:t>
      </w:r>
      <w:bookmarkEnd w:id="0"/>
      <w:bookmarkEnd w:id="1"/>
      <w:bookmarkEnd w:id="2"/>
    </w:p>
    <w:sectPr w:rsidR="000A1F15" w:rsidSect="00231D01">
      <w:headerReference w:type="default" r:id="rId8"/>
      <w:footerReference w:type="default" r:id="rId9"/>
      <w:type w:val="continuous"/>
      <w:pgSz w:w="11906" w:h="16838"/>
      <w:pgMar w:top="397" w:right="1418" w:bottom="397" w:left="1418" w:header="397" w:footer="397" w:gutter="0"/>
      <w:pgNumType w:start="1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34" w:rsidRDefault="00EA3934">
      <w:r>
        <w:separator/>
      </w:r>
    </w:p>
  </w:endnote>
  <w:endnote w:type="continuationSeparator" w:id="0">
    <w:p w:rsidR="00EA3934" w:rsidRDefault="00EA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A3" w:rsidRDefault="00D229A3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34" w:rsidRDefault="00EA393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3934" w:rsidRDefault="00EA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A3" w:rsidRDefault="00D229A3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31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15"/>
    <w:rsid w:val="00000AF2"/>
    <w:rsid w:val="000A1F15"/>
    <w:rsid w:val="000C0BBF"/>
    <w:rsid w:val="001361C2"/>
    <w:rsid w:val="00144F3F"/>
    <w:rsid w:val="00161904"/>
    <w:rsid w:val="00191213"/>
    <w:rsid w:val="001F6E23"/>
    <w:rsid w:val="00231D01"/>
    <w:rsid w:val="002815BF"/>
    <w:rsid w:val="002B06DF"/>
    <w:rsid w:val="00342CD1"/>
    <w:rsid w:val="00387506"/>
    <w:rsid w:val="00387D2B"/>
    <w:rsid w:val="003D7D7F"/>
    <w:rsid w:val="003F27F0"/>
    <w:rsid w:val="00446BDE"/>
    <w:rsid w:val="004B3BBB"/>
    <w:rsid w:val="0051668D"/>
    <w:rsid w:val="00536BA6"/>
    <w:rsid w:val="00544103"/>
    <w:rsid w:val="00553F78"/>
    <w:rsid w:val="00583340"/>
    <w:rsid w:val="005A7AEF"/>
    <w:rsid w:val="006F62EB"/>
    <w:rsid w:val="00706E9D"/>
    <w:rsid w:val="007259EF"/>
    <w:rsid w:val="00770880"/>
    <w:rsid w:val="00775AD9"/>
    <w:rsid w:val="00827C42"/>
    <w:rsid w:val="008363B0"/>
    <w:rsid w:val="008413E8"/>
    <w:rsid w:val="008C47A0"/>
    <w:rsid w:val="00935913"/>
    <w:rsid w:val="00A74763"/>
    <w:rsid w:val="00AC53BD"/>
    <w:rsid w:val="00B14F0A"/>
    <w:rsid w:val="00B17BD9"/>
    <w:rsid w:val="00B92FE2"/>
    <w:rsid w:val="00C56288"/>
    <w:rsid w:val="00D229A3"/>
    <w:rsid w:val="00DB69B0"/>
    <w:rsid w:val="00E74B83"/>
    <w:rsid w:val="00EA3934"/>
    <w:rsid w:val="00EB2D87"/>
    <w:rsid w:val="00EB3444"/>
    <w:rsid w:val="00F126DC"/>
    <w:rsid w:val="00F45935"/>
    <w:rsid w:val="00F83922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D8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B2D8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1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1904"/>
    <w:rPr>
      <w:rFonts w:ascii="ＭＳ 明朝" w:hAnsi="ＭＳ 明朝"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61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1904"/>
    <w:rPr>
      <w:rFonts w:ascii="ＭＳ 明朝" w:hAnsi="ＭＳ 明朝" w:cs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B1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D8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B2D8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1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1904"/>
    <w:rPr>
      <w:rFonts w:ascii="ＭＳ 明朝" w:hAnsi="ＭＳ 明朝"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61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1904"/>
    <w:rPr>
      <w:rFonts w:ascii="ＭＳ 明朝" w:hAnsi="ＭＳ 明朝" w:cs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B1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B62A-089D-457C-BE9B-264F95BF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　様式第１号（第２条関係）</vt:lpstr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秋田県庁</dc:creator>
  <cp:lastModifiedBy>user</cp:lastModifiedBy>
  <cp:revision>10</cp:revision>
  <cp:lastPrinted>2017-10-19T00:22:00Z</cp:lastPrinted>
  <dcterms:created xsi:type="dcterms:W3CDTF">2017-10-19T00:05:00Z</dcterms:created>
  <dcterms:modified xsi:type="dcterms:W3CDTF">2019-05-13T23:30:00Z</dcterms:modified>
</cp:coreProperties>
</file>